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6C" w:rsidRDefault="00965504">
      <w:r>
        <w:rPr>
          <w:rFonts w:hint="eastAsia"/>
        </w:rPr>
        <w:t>様式第</w:t>
      </w:r>
      <w:r w:rsidR="00B07C1B">
        <w:rPr>
          <w:rFonts w:hint="eastAsia"/>
        </w:rPr>
        <w:t>４</w:t>
      </w:r>
      <w:r>
        <w:rPr>
          <w:rFonts w:hint="eastAsia"/>
        </w:rPr>
        <w:t>号</w:t>
      </w:r>
      <w:r w:rsidR="00B07C1B">
        <w:rPr>
          <w:rFonts w:hint="eastAsia"/>
        </w:rPr>
        <w:t>（</w:t>
      </w:r>
      <w:r>
        <w:rPr>
          <w:rFonts w:hint="eastAsia"/>
        </w:rPr>
        <w:t>第</w:t>
      </w:r>
      <w:r w:rsidR="00B07C1B">
        <w:rPr>
          <w:rFonts w:hint="eastAsia"/>
        </w:rPr>
        <w:t>２</w:t>
      </w:r>
      <w:r>
        <w:rPr>
          <w:rFonts w:hint="eastAsia"/>
        </w:rPr>
        <w:t>条関係</w:t>
      </w:r>
      <w:r w:rsidR="00B07C1B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19"/>
        <w:gridCol w:w="2882"/>
        <w:gridCol w:w="3213"/>
      </w:tblGrid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9639" w:type="dxa"/>
            <w:gridSpan w:val="4"/>
            <w:vMerge w:val="restart"/>
            <w:vAlign w:val="center"/>
          </w:tcPr>
          <w:p w:rsidR="001B3BE9" w:rsidRDefault="001B3BE9">
            <w:pPr>
              <w:jc w:val="center"/>
            </w:pPr>
            <w:r>
              <w:rPr>
                <w:rFonts w:hint="eastAsia"/>
              </w:rPr>
              <w:t>クリーニング所</w:t>
            </w:r>
            <w:r>
              <w:t>(</w:t>
            </w:r>
            <w:r>
              <w:rPr>
                <w:rFonts w:hint="eastAsia"/>
              </w:rPr>
              <w:t>無店舗取次店</w:t>
            </w:r>
            <w:r>
              <w:t>)</w:t>
            </w:r>
            <w:r>
              <w:rPr>
                <w:rFonts w:hint="eastAsia"/>
              </w:rPr>
              <w:t>従事者届出事項変更届出書</w:t>
            </w:r>
          </w:p>
          <w:p w:rsidR="001B3BE9" w:rsidRDefault="001B3BE9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1B3BE9" w:rsidRDefault="00AD4E37">
            <w:r>
              <w:rPr>
                <w:rFonts w:hint="eastAsia"/>
              </w:rPr>
              <w:t xml:space="preserve">　岡山市</w:t>
            </w:r>
            <w:r w:rsidR="007872D6">
              <w:rPr>
                <w:rFonts w:hint="eastAsia"/>
              </w:rPr>
              <w:t>保健所</w:t>
            </w:r>
            <w:bookmarkStart w:id="0" w:name="_GoBack"/>
            <w:bookmarkEnd w:id="0"/>
            <w:r>
              <w:rPr>
                <w:rFonts w:hint="eastAsia"/>
              </w:rPr>
              <w:t xml:space="preserve">長　</w:t>
            </w:r>
            <w:r w:rsidR="001B3BE9">
              <w:rPr>
                <w:rFonts w:hint="eastAsia"/>
              </w:rPr>
              <w:t>様</w:t>
            </w:r>
          </w:p>
          <w:p w:rsidR="001B3BE9" w:rsidRDefault="001B3BE9">
            <w:pPr>
              <w:jc w:val="right"/>
            </w:pPr>
            <w:r>
              <w:rPr>
                <w:rFonts w:hint="eastAsia"/>
              </w:rPr>
              <w:t>営業者住所</w:t>
            </w:r>
            <w:r w:rsidR="00AD4E3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AD4E3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1B3BE9" w:rsidRDefault="001B3BE9">
            <w:pPr>
              <w:jc w:val="right"/>
            </w:pPr>
            <w:r>
              <w:rPr>
                <w:rFonts w:hint="eastAsia"/>
              </w:rPr>
              <w:t>営業者氏名</w:t>
            </w:r>
            <w:r w:rsidR="00AD4E3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AD4E3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1B3BE9" w:rsidRDefault="001B3BE9"/>
          <w:p w:rsidR="001B3BE9" w:rsidRDefault="001B3BE9">
            <w:pPr>
              <w:jc w:val="right"/>
            </w:pPr>
            <w:r>
              <w:t>TEL</w:t>
            </w:r>
            <w:r w:rsidR="00AD4E3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AD4E3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　</w:t>
            </w:r>
          </w:p>
          <w:p w:rsidR="001B3BE9" w:rsidRDefault="001B3BE9" w:rsidP="00A24A27">
            <w:r>
              <w:rPr>
                <w:rFonts w:hint="eastAsia"/>
              </w:rPr>
              <w:t xml:space="preserve">　次のとおりクリーニング所</w:t>
            </w:r>
            <w:r w:rsidR="00B07C1B">
              <w:rPr>
                <w:rFonts w:hint="eastAsia"/>
              </w:rPr>
              <w:t>（</w:t>
            </w:r>
            <w:r>
              <w:rPr>
                <w:rFonts w:hint="eastAsia"/>
              </w:rPr>
              <w:t>無店舗取次店</w:t>
            </w:r>
            <w:r w:rsidR="00B07C1B">
              <w:rPr>
                <w:rFonts w:hint="eastAsia"/>
              </w:rPr>
              <w:t>）</w:t>
            </w:r>
            <w:r>
              <w:rPr>
                <w:rFonts w:hint="eastAsia"/>
              </w:rPr>
              <w:t>の従事者に係る届出事項に変更がありましたので，クリ－ニング業法施行規則第</w:t>
            </w:r>
            <w:r w:rsidR="00B07C1B">
              <w:rPr>
                <w:rFonts w:hint="eastAsia"/>
              </w:rPr>
              <w:t>１</w:t>
            </w:r>
            <w:r>
              <w:rPr>
                <w:rFonts w:hint="eastAsia"/>
              </w:rPr>
              <w:t>条の</w:t>
            </w:r>
            <w:r w:rsidR="00B07C1B">
              <w:rPr>
                <w:rFonts w:hint="eastAsia"/>
              </w:rPr>
              <w:t>３</w:t>
            </w:r>
            <w:r>
              <w:rPr>
                <w:rFonts w:hint="eastAsia"/>
              </w:rPr>
              <w:t>第</w:t>
            </w:r>
            <w:r w:rsidR="00B07C1B">
              <w:rPr>
                <w:rFonts w:hint="eastAsia"/>
              </w:rPr>
              <w:t>３</w:t>
            </w:r>
            <w:r>
              <w:rPr>
                <w:rFonts w:hint="eastAsia"/>
              </w:rPr>
              <w:t>項の規定により届け出ます。</w:t>
            </w:r>
          </w:p>
        </w:tc>
      </w:tr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639" w:type="dxa"/>
            <w:gridSpan w:val="4"/>
            <w:vMerge/>
          </w:tcPr>
          <w:p w:rsidR="001B3BE9" w:rsidRDefault="001B3BE9"/>
        </w:tc>
      </w:tr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9639" w:type="dxa"/>
            <w:gridSpan w:val="4"/>
            <w:vMerge/>
          </w:tcPr>
          <w:p w:rsidR="001B3BE9" w:rsidRDefault="001B3BE9"/>
        </w:tc>
      </w:tr>
      <w:tr w:rsidR="001B3BE9" w:rsidTr="00AD4E37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9639" w:type="dxa"/>
            <w:gridSpan w:val="4"/>
            <w:vMerge/>
          </w:tcPr>
          <w:p w:rsidR="001B3BE9" w:rsidRDefault="001B3BE9"/>
        </w:tc>
      </w:tr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9639" w:type="dxa"/>
            <w:gridSpan w:val="4"/>
            <w:tcBorders>
              <w:top w:val="dotted" w:sz="4" w:space="0" w:color="auto"/>
            </w:tcBorders>
            <w:vAlign w:val="center"/>
          </w:tcPr>
          <w:p w:rsidR="001B3BE9" w:rsidRDefault="001B3BE9">
            <w:pPr>
              <w:jc w:val="center"/>
            </w:pPr>
            <w:r>
              <w:rPr>
                <w:rFonts w:hint="eastAsia"/>
              </w:rPr>
              <w:t>届出事項</w:t>
            </w:r>
            <w:r>
              <w:t>(</w:t>
            </w:r>
            <w:r>
              <w:rPr>
                <w:rFonts w:hint="eastAsia"/>
              </w:rPr>
              <w:t>従事者</w:t>
            </w:r>
            <w:r>
              <w:t>(</w:t>
            </w:r>
            <w:r>
              <w:rPr>
                <w:rFonts w:hint="eastAsia"/>
              </w:rPr>
              <w:t>クリーニング師</w:t>
            </w:r>
            <w:r>
              <w:t>)</w:t>
            </w:r>
            <w:r>
              <w:rPr>
                <w:rFonts w:hint="eastAsia"/>
              </w:rPr>
              <w:t>の転入，転出，氏名変更等</w:t>
            </w:r>
            <w:r>
              <w:t>)</w:t>
            </w:r>
          </w:p>
        </w:tc>
      </w:tr>
      <w:tr w:rsidR="001B3BE9" w:rsidTr="00A62A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544" w:type="dxa"/>
            <w:gridSpan w:val="2"/>
            <w:vMerge w:val="restart"/>
            <w:vAlign w:val="center"/>
          </w:tcPr>
          <w:p w:rsidR="001B3BE9" w:rsidRDefault="001B3BE9">
            <w:r>
              <w:rPr>
                <w:rFonts w:hint="eastAsia"/>
              </w:rPr>
              <w:t>氏名</w:t>
            </w:r>
          </w:p>
          <w:p w:rsidR="001B3BE9" w:rsidRDefault="001B3BE9" w:rsidP="008E1B4D">
            <w:pPr>
              <w:jc w:val="center"/>
            </w:pP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:rsidR="001B3BE9" w:rsidRDefault="001B3BE9">
            <w:pPr>
              <w:jc w:val="center"/>
            </w:pPr>
            <w:r>
              <w:rPr>
                <w:rFonts w:hint="eastAsia"/>
              </w:rPr>
              <w:t>転入・転出・氏名変更</w:t>
            </w:r>
          </w:p>
        </w:tc>
      </w:tr>
      <w:tr w:rsidR="001B3BE9" w:rsidTr="0014664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1B3BE9" w:rsidRDefault="001B3BE9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:rsidR="001B3BE9" w:rsidRDefault="001B3BE9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B3BE9" w:rsidTr="00A62A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544" w:type="dxa"/>
            <w:gridSpan w:val="2"/>
            <w:vMerge w:val="restart"/>
            <w:vAlign w:val="center"/>
          </w:tcPr>
          <w:p w:rsidR="001B3BE9" w:rsidRDefault="001B3BE9" w:rsidP="00A815D9">
            <w:r>
              <w:rPr>
                <w:rFonts w:hint="eastAsia"/>
              </w:rPr>
              <w:t>氏名</w:t>
            </w:r>
          </w:p>
          <w:p w:rsidR="001B3BE9" w:rsidRDefault="001B3BE9" w:rsidP="00F42392">
            <w:pPr>
              <w:jc w:val="center"/>
            </w:pP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:rsidR="001B3BE9" w:rsidRDefault="001B3BE9">
            <w:pPr>
              <w:jc w:val="center"/>
            </w:pPr>
            <w:r>
              <w:rPr>
                <w:rFonts w:hint="eastAsia"/>
              </w:rPr>
              <w:t>転入・転出・氏名変更</w:t>
            </w:r>
          </w:p>
        </w:tc>
      </w:tr>
      <w:tr w:rsidR="001B3BE9" w:rsidTr="0014664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1B3BE9" w:rsidRDefault="001B3BE9" w:rsidP="00F42392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:rsidR="001B3BE9" w:rsidRDefault="001B3BE9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47794" w:rsidTr="00A62AE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544" w:type="dxa"/>
            <w:gridSpan w:val="2"/>
            <w:vMerge w:val="restart"/>
            <w:vAlign w:val="center"/>
          </w:tcPr>
          <w:p w:rsidR="00B47794" w:rsidRDefault="00B47794" w:rsidP="001B3BE9">
            <w:r>
              <w:rPr>
                <w:rFonts w:hint="eastAsia"/>
              </w:rPr>
              <w:t>氏名</w:t>
            </w:r>
          </w:p>
          <w:p w:rsidR="00B47794" w:rsidRDefault="00B47794" w:rsidP="001B3BE9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794" w:rsidRDefault="00B47794" w:rsidP="001B3BE9">
            <w:pPr>
              <w:jc w:val="center"/>
            </w:pPr>
            <w:r>
              <w:rPr>
                <w:rFonts w:hint="eastAsia"/>
              </w:rPr>
              <w:t>転入・転出・氏名変更</w:t>
            </w:r>
          </w:p>
        </w:tc>
      </w:tr>
      <w:tr w:rsidR="00B47794" w:rsidTr="0014664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B47794" w:rsidRDefault="00B47794" w:rsidP="001B3BE9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:rsidR="00B47794" w:rsidRDefault="00B47794" w:rsidP="001B3BE9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B3BE9" w:rsidTr="00A62AEC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544" w:type="dxa"/>
            <w:gridSpan w:val="2"/>
            <w:vMerge w:val="restart"/>
            <w:vAlign w:val="center"/>
          </w:tcPr>
          <w:p w:rsidR="001B3BE9" w:rsidRDefault="001B3BE9" w:rsidP="00A815D9">
            <w:r>
              <w:rPr>
                <w:rFonts w:hint="eastAsia"/>
              </w:rPr>
              <w:t>氏名</w:t>
            </w:r>
          </w:p>
          <w:p w:rsidR="001B3BE9" w:rsidRDefault="001B3BE9" w:rsidP="0048741A">
            <w:pPr>
              <w:jc w:val="center"/>
            </w:pP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:rsidR="001B3BE9" w:rsidRDefault="001B3BE9">
            <w:pPr>
              <w:jc w:val="center"/>
            </w:pPr>
            <w:r>
              <w:rPr>
                <w:rFonts w:hint="eastAsia"/>
              </w:rPr>
              <w:t>転入・転出・氏名変更</w:t>
            </w:r>
          </w:p>
        </w:tc>
      </w:tr>
      <w:tr w:rsidR="001B3BE9" w:rsidTr="00CC74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544" w:type="dxa"/>
            <w:gridSpan w:val="2"/>
            <w:vMerge/>
            <w:vAlign w:val="center"/>
          </w:tcPr>
          <w:p w:rsidR="001B3BE9" w:rsidRDefault="001B3BE9">
            <w:pPr>
              <w:jc w:val="center"/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:rsidR="001B3BE9" w:rsidRDefault="001B3BE9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782B5A" w:rsidTr="00A62AEC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3544" w:type="dxa"/>
            <w:gridSpan w:val="2"/>
            <w:vAlign w:val="center"/>
          </w:tcPr>
          <w:p w:rsidR="00782B5A" w:rsidRDefault="00782B5A" w:rsidP="00782B5A">
            <w:r>
              <w:rPr>
                <w:rFonts w:hint="eastAsia"/>
              </w:rPr>
              <w:t>その他の従事者数</w:t>
            </w:r>
          </w:p>
        </w:tc>
        <w:tc>
          <w:tcPr>
            <w:tcW w:w="2882" w:type="dxa"/>
            <w:vAlign w:val="center"/>
          </w:tcPr>
          <w:p w:rsidR="00782B5A" w:rsidRDefault="00782B5A" w:rsidP="00782B5A">
            <w:r>
              <w:rPr>
                <w:rFonts w:hint="eastAsia"/>
              </w:rPr>
              <w:t xml:space="preserve">変更前　　</w:t>
            </w:r>
            <w:r w:rsidR="00A62AEC">
              <w:rPr>
                <w:rFonts w:hint="eastAsia"/>
              </w:rPr>
              <w:t xml:space="preserve">　</w:t>
            </w:r>
            <w:r w:rsidR="00A62AEC">
              <w:t xml:space="preserve"> </w:t>
            </w:r>
            <w:r>
              <w:rPr>
                <w:rFonts w:hint="eastAsia"/>
              </w:rPr>
              <w:t xml:space="preserve">　　　　　名</w:t>
            </w:r>
          </w:p>
          <w:p w:rsidR="00782B5A" w:rsidRPr="00A62AEC" w:rsidRDefault="00782B5A" w:rsidP="00782B5A">
            <w:pPr>
              <w:jc w:val="right"/>
            </w:pPr>
          </w:p>
        </w:tc>
        <w:tc>
          <w:tcPr>
            <w:tcW w:w="3213" w:type="dxa"/>
            <w:vAlign w:val="center"/>
          </w:tcPr>
          <w:p w:rsidR="00782B5A" w:rsidRDefault="00782B5A" w:rsidP="00D3377C">
            <w:r>
              <w:rPr>
                <w:rFonts w:hint="eastAsia"/>
              </w:rPr>
              <w:t>変更後　　　　　　　　　　名</w:t>
            </w:r>
          </w:p>
          <w:p w:rsidR="00782B5A" w:rsidRDefault="00782B5A" w:rsidP="00782B5A">
            <w:r w:rsidRPr="00782B5A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</w:t>
            </w:r>
            <w:r>
              <w:rPr>
                <w:sz w:val="18"/>
              </w:rPr>
              <w:t xml:space="preserve"> </w:t>
            </w:r>
            <w:r w:rsidRPr="00782B5A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</w:t>
            </w:r>
            <w:r w:rsidRPr="00782B5A">
              <w:rPr>
                <w:rFonts w:hint="eastAsia"/>
                <w:sz w:val="18"/>
              </w:rPr>
              <w:t xml:space="preserve">　　月</w:t>
            </w:r>
            <w:r>
              <w:rPr>
                <w:rFonts w:hint="eastAsia"/>
                <w:sz w:val="18"/>
              </w:rPr>
              <w:t xml:space="preserve">　</w:t>
            </w:r>
            <w:r w:rsidRPr="00782B5A">
              <w:rPr>
                <w:rFonts w:hint="eastAsia"/>
                <w:sz w:val="18"/>
              </w:rPr>
              <w:t xml:space="preserve">　　日現在</w:t>
            </w:r>
            <w:r w:rsidRPr="00782B5A">
              <w:rPr>
                <w:sz w:val="18"/>
              </w:rPr>
              <w:t>)</w:t>
            </w:r>
          </w:p>
        </w:tc>
      </w:tr>
      <w:tr w:rsidR="001B3BE9" w:rsidTr="00A62AEC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3544" w:type="dxa"/>
            <w:gridSpan w:val="2"/>
            <w:vMerge w:val="restart"/>
            <w:tcBorders>
              <w:bottom w:val="nil"/>
            </w:tcBorders>
            <w:vAlign w:val="center"/>
          </w:tcPr>
          <w:p w:rsidR="001B3BE9" w:rsidRDefault="001B3BE9" w:rsidP="00D3377C">
            <w:r>
              <w:rPr>
                <w:rFonts w:hint="eastAsia"/>
              </w:rPr>
              <w:t>本籍</w:t>
            </w:r>
          </w:p>
          <w:p w:rsidR="001B3BE9" w:rsidRDefault="001B3BE9" w:rsidP="00D3377C">
            <w:r>
              <w:rPr>
                <w:rFonts w:hint="eastAsia"/>
              </w:rPr>
              <w:t>住所</w:t>
            </w:r>
          </w:p>
          <w:p w:rsidR="001B3BE9" w:rsidRDefault="001B3BE9" w:rsidP="00D3377C">
            <w:r>
              <w:rPr>
                <w:rFonts w:hint="eastAsia"/>
              </w:rPr>
              <w:t>氏名</w:t>
            </w:r>
          </w:p>
          <w:p w:rsidR="001B3BE9" w:rsidRDefault="001B3BE9" w:rsidP="00D3377C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  <w:vAlign w:val="center"/>
          </w:tcPr>
          <w:p w:rsidR="001B3BE9" w:rsidRDefault="001B3BE9" w:rsidP="00D3377C">
            <w:pPr>
              <w:jc w:val="center"/>
            </w:pPr>
            <w:r>
              <w:rPr>
                <w:rFonts w:hint="eastAsia"/>
                <w:spacing w:val="210"/>
              </w:rPr>
              <w:t>管理</w:t>
            </w:r>
            <w:r>
              <w:rPr>
                <w:rFonts w:hint="eastAsia"/>
              </w:rPr>
              <w:t>人</w:t>
            </w:r>
          </w:p>
        </w:tc>
      </w:tr>
      <w:tr w:rsidR="001B3BE9" w:rsidTr="00A62AEC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544" w:type="dxa"/>
            <w:gridSpan w:val="2"/>
            <w:vMerge/>
          </w:tcPr>
          <w:p w:rsidR="001B3BE9" w:rsidRDefault="001B3BE9" w:rsidP="00D3377C"/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:rsidR="001B3BE9" w:rsidRDefault="001B3BE9" w:rsidP="00D3377C">
            <w:r>
              <w:rPr>
                <w:rFonts w:hint="eastAsia"/>
              </w:rPr>
              <w:t>番号　　　　　　　　県第　　　　　号</w:t>
            </w:r>
          </w:p>
          <w:p w:rsidR="001B3BE9" w:rsidRDefault="001B3BE9" w:rsidP="00D3377C">
            <w:r>
              <w:rPr>
                <w:rFonts w:hint="eastAsia"/>
              </w:rPr>
              <w:t>登録　　　　　　　年　　　月　　　日</w:t>
            </w:r>
          </w:p>
        </w:tc>
      </w:tr>
      <w:tr w:rsidR="001B3BE9" w:rsidTr="00AD4E37">
        <w:tblPrEx>
          <w:tblCellMar>
            <w:top w:w="0" w:type="dxa"/>
            <w:bottom w:w="0" w:type="dxa"/>
          </w:tblCellMar>
        </w:tblPrEx>
        <w:trPr>
          <w:cantSplit/>
          <w:trHeight w:val="1018"/>
        </w:trPr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1B3BE9" w:rsidRDefault="001B3BE9" w:rsidP="00D3377C">
            <w:r>
              <w:rPr>
                <w:rFonts w:hint="eastAsia"/>
              </w:rPr>
              <w:t>氏名</w:t>
            </w:r>
          </w:p>
          <w:p w:rsidR="001B3BE9" w:rsidRDefault="001B3BE9" w:rsidP="00D3377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  <w:tc>
          <w:tcPr>
            <w:tcW w:w="6095" w:type="dxa"/>
            <w:gridSpan w:val="2"/>
            <w:vAlign w:val="center"/>
          </w:tcPr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番号　　県第　　号　登録　　年　　月　　日</w:t>
            </w:r>
          </w:p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本籍</w:t>
            </w:r>
          </w:p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住所</w:t>
            </w:r>
          </w:p>
        </w:tc>
      </w:tr>
      <w:tr w:rsidR="001B3BE9" w:rsidTr="00A62AEC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544" w:type="dxa"/>
            <w:gridSpan w:val="2"/>
            <w:vMerge w:val="restart"/>
            <w:vAlign w:val="bottom"/>
          </w:tcPr>
          <w:p w:rsidR="001B3BE9" w:rsidRDefault="001B3BE9" w:rsidP="00D3377C">
            <w:r>
              <w:rPr>
                <w:rFonts w:hint="eastAsia"/>
              </w:rPr>
              <w:t>氏名</w:t>
            </w:r>
          </w:p>
          <w:p w:rsidR="001B3BE9" w:rsidRDefault="001B3BE9" w:rsidP="00D3377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  <w:tc>
          <w:tcPr>
            <w:tcW w:w="6095" w:type="dxa"/>
            <w:gridSpan w:val="2"/>
            <w:vMerge w:val="restart"/>
            <w:vAlign w:val="center"/>
          </w:tcPr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番号　　県第　　号　登録　　年　　月　　日</w:t>
            </w:r>
          </w:p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本籍</w:t>
            </w:r>
          </w:p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住所</w:t>
            </w:r>
          </w:p>
        </w:tc>
      </w:tr>
      <w:tr w:rsidR="001B3BE9" w:rsidTr="00207DCA">
        <w:tblPrEx>
          <w:tblCellMar>
            <w:top w:w="0" w:type="dxa"/>
            <w:bottom w:w="0" w:type="dxa"/>
          </w:tblCellMar>
        </w:tblPrEx>
        <w:trPr>
          <w:cantSplit/>
          <w:trHeight w:hRule="exact" w:val="517"/>
        </w:trPr>
        <w:tc>
          <w:tcPr>
            <w:tcW w:w="3544" w:type="dxa"/>
            <w:gridSpan w:val="2"/>
            <w:vMerge/>
            <w:vAlign w:val="bottom"/>
          </w:tcPr>
          <w:p w:rsidR="001B3BE9" w:rsidRDefault="001B3BE9" w:rsidP="00D3377C"/>
        </w:tc>
        <w:tc>
          <w:tcPr>
            <w:tcW w:w="6095" w:type="dxa"/>
            <w:gridSpan w:val="2"/>
            <w:vMerge/>
          </w:tcPr>
          <w:p w:rsidR="001B3BE9" w:rsidRDefault="001B3BE9" w:rsidP="00D3377C"/>
        </w:tc>
      </w:tr>
      <w:tr w:rsidR="001B3BE9" w:rsidTr="00A62AEC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544" w:type="dxa"/>
            <w:gridSpan w:val="2"/>
            <w:vMerge w:val="restart"/>
            <w:vAlign w:val="bottom"/>
          </w:tcPr>
          <w:p w:rsidR="001B3BE9" w:rsidRDefault="001B3BE9" w:rsidP="00D3377C">
            <w:r>
              <w:rPr>
                <w:rFonts w:hint="eastAsia"/>
              </w:rPr>
              <w:t>氏名</w:t>
            </w:r>
          </w:p>
          <w:p w:rsidR="001B3BE9" w:rsidRDefault="001B3BE9" w:rsidP="00D3377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  <w:tc>
          <w:tcPr>
            <w:tcW w:w="6095" w:type="dxa"/>
            <w:gridSpan w:val="2"/>
            <w:vMerge w:val="restart"/>
            <w:vAlign w:val="center"/>
          </w:tcPr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番号　　県第　　号　登録　　年　　月　　日</w:t>
            </w:r>
          </w:p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本籍</w:t>
            </w:r>
          </w:p>
          <w:p w:rsidR="001B3BE9" w:rsidRDefault="001B3BE9" w:rsidP="00D3377C">
            <w:pPr>
              <w:ind w:left="-57" w:right="-57"/>
            </w:pPr>
            <w:r>
              <w:rPr>
                <w:rFonts w:hint="eastAsia"/>
              </w:rPr>
              <w:t>住所</w:t>
            </w:r>
          </w:p>
        </w:tc>
      </w:tr>
      <w:tr w:rsidR="001B3BE9" w:rsidTr="00207DCA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3544" w:type="dxa"/>
            <w:gridSpan w:val="2"/>
            <w:vMerge/>
          </w:tcPr>
          <w:p w:rsidR="001B3BE9" w:rsidRDefault="001B3BE9" w:rsidP="00D3377C"/>
        </w:tc>
        <w:tc>
          <w:tcPr>
            <w:tcW w:w="6095" w:type="dxa"/>
            <w:gridSpan w:val="2"/>
            <w:vMerge/>
          </w:tcPr>
          <w:p w:rsidR="001B3BE9" w:rsidRDefault="001B3BE9" w:rsidP="00D3377C"/>
        </w:tc>
      </w:tr>
      <w:tr w:rsidR="001B3BE9" w:rsidTr="00B36EE8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2925" w:type="dxa"/>
            <w:vMerge w:val="restart"/>
          </w:tcPr>
          <w:p w:rsidR="001B3BE9" w:rsidRDefault="001B3BE9" w:rsidP="00D3377C">
            <w:pPr>
              <w:spacing w:before="60"/>
            </w:pPr>
            <w:r>
              <w:rPr>
                <w:rFonts w:hint="eastAsia"/>
              </w:rPr>
              <w:t>営業者の氏名</w:t>
            </w:r>
          </w:p>
        </w:tc>
        <w:tc>
          <w:tcPr>
            <w:tcW w:w="6714" w:type="dxa"/>
            <w:gridSpan w:val="3"/>
            <w:vMerge w:val="restart"/>
          </w:tcPr>
          <w:p w:rsidR="001B3BE9" w:rsidRDefault="001B3BE9" w:rsidP="00D3377C">
            <w:pPr>
              <w:spacing w:before="60"/>
            </w:pPr>
            <w:r>
              <w:rPr>
                <w:rFonts w:hint="eastAsia"/>
              </w:rPr>
              <w:t>所在地</w:t>
            </w:r>
          </w:p>
        </w:tc>
      </w:tr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925" w:type="dxa"/>
            <w:vMerge/>
          </w:tcPr>
          <w:p w:rsidR="001B3BE9" w:rsidRDefault="001B3BE9" w:rsidP="00D3377C"/>
        </w:tc>
        <w:tc>
          <w:tcPr>
            <w:tcW w:w="6714" w:type="dxa"/>
            <w:gridSpan w:val="3"/>
            <w:vMerge/>
          </w:tcPr>
          <w:p w:rsidR="001B3BE9" w:rsidRDefault="001B3BE9" w:rsidP="00D3377C"/>
        </w:tc>
      </w:tr>
      <w:tr w:rsidR="001B3BE9" w:rsidTr="00B36EE8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925" w:type="dxa"/>
            <w:vMerge/>
          </w:tcPr>
          <w:p w:rsidR="001B3BE9" w:rsidRDefault="001B3BE9" w:rsidP="00D3377C"/>
        </w:tc>
        <w:tc>
          <w:tcPr>
            <w:tcW w:w="6714" w:type="dxa"/>
            <w:gridSpan w:val="3"/>
            <w:vMerge/>
          </w:tcPr>
          <w:p w:rsidR="001B3BE9" w:rsidRDefault="001B3BE9" w:rsidP="00D3377C"/>
        </w:tc>
      </w:tr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925" w:type="dxa"/>
            <w:vMerge w:val="restart"/>
          </w:tcPr>
          <w:p w:rsidR="001B3BE9" w:rsidRDefault="001B3BE9" w:rsidP="00D3377C">
            <w:pPr>
              <w:ind w:right="-57"/>
            </w:pPr>
            <w:r>
              <w:rPr>
                <w:rFonts w:hint="eastAsia"/>
              </w:rPr>
              <w:t>無店舗取次店にあって</w:t>
            </w:r>
            <w:r w:rsidRPr="00347A68">
              <w:rPr>
                <w:rFonts w:hint="eastAsia"/>
              </w:rPr>
              <w:t>は，業務用車両の保管場所及び自動車登録番号又は車両番号</w:t>
            </w:r>
          </w:p>
        </w:tc>
        <w:tc>
          <w:tcPr>
            <w:tcW w:w="6714" w:type="dxa"/>
            <w:gridSpan w:val="3"/>
            <w:vMerge w:val="restart"/>
            <w:vAlign w:val="center"/>
          </w:tcPr>
          <w:p w:rsidR="001B3BE9" w:rsidRDefault="001B3BE9" w:rsidP="00D3377C">
            <w:r>
              <w:rPr>
                <w:rFonts w:hint="eastAsia"/>
              </w:rPr>
              <w:t>名称</w:t>
            </w:r>
          </w:p>
          <w:p w:rsidR="001B3BE9" w:rsidRDefault="001B3BE9" w:rsidP="00D3377C"/>
          <w:p w:rsidR="001B3BE9" w:rsidRDefault="001B3BE9" w:rsidP="00D3377C">
            <w:r>
              <w:rPr>
                <w:rFonts w:hint="eastAsia"/>
              </w:rPr>
              <w:t>電話</w:t>
            </w:r>
            <w:r w:rsidR="00F1142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F1142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―　　　　　</w:t>
            </w:r>
          </w:p>
        </w:tc>
      </w:tr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925" w:type="dxa"/>
            <w:vMerge/>
          </w:tcPr>
          <w:p w:rsidR="001B3BE9" w:rsidRDefault="001B3BE9" w:rsidP="00D3377C"/>
        </w:tc>
        <w:tc>
          <w:tcPr>
            <w:tcW w:w="6714" w:type="dxa"/>
            <w:gridSpan w:val="3"/>
            <w:vMerge/>
          </w:tcPr>
          <w:p w:rsidR="001B3BE9" w:rsidRDefault="001B3BE9" w:rsidP="00D3377C"/>
        </w:tc>
      </w:tr>
      <w:tr w:rsidR="001B3BE9" w:rsidTr="001B3BE9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925" w:type="dxa"/>
            <w:vMerge/>
          </w:tcPr>
          <w:p w:rsidR="001B3BE9" w:rsidRDefault="001B3BE9" w:rsidP="00D3377C"/>
        </w:tc>
        <w:tc>
          <w:tcPr>
            <w:tcW w:w="6714" w:type="dxa"/>
            <w:gridSpan w:val="3"/>
            <w:vMerge/>
          </w:tcPr>
          <w:p w:rsidR="001B3BE9" w:rsidRDefault="001B3BE9" w:rsidP="00D3377C"/>
        </w:tc>
      </w:tr>
    </w:tbl>
    <w:p w:rsidR="0046016C" w:rsidRDefault="00965504">
      <w:r>
        <w:rPr>
          <w:rFonts w:hint="eastAsia"/>
        </w:rPr>
        <w:t>添付書類　クリーニング師にあってはクリーニング師免許証のコピー</w:t>
      </w:r>
    </w:p>
    <w:sectPr w:rsidR="0046016C" w:rsidSect="001B3BE9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FA" w:rsidRDefault="00F952FA" w:rsidP="001B3BE9">
      <w:r>
        <w:separator/>
      </w:r>
    </w:p>
  </w:endnote>
  <w:endnote w:type="continuationSeparator" w:id="0">
    <w:p w:rsidR="00F952FA" w:rsidRDefault="00F952FA" w:rsidP="001B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FA" w:rsidRDefault="00F952FA" w:rsidP="001B3BE9">
      <w:r>
        <w:separator/>
      </w:r>
    </w:p>
  </w:footnote>
  <w:footnote w:type="continuationSeparator" w:id="0">
    <w:p w:rsidR="00F952FA" w:rsidRDefault="00F952FA" w:rsidP="001B3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BB"/>
    <w:rsid w:val="00146649"/>
    <w:rsid w:val="00161B03"/>
    <w:rsid w:val="001B3BE9"/>
    <w:rsid w:val="00207DCA"/>
    <w:rsid w:val="002974BB"/>
    <w:rsid w:val="00300CE0"/>
    <w:rsid w:val="003270E2"/>
    <w:rsid w:val="00347A68"/>
    <w:rsid w:val="00421960"/>
    <w:rsid w:val="00450A08"/>
    <w:rsid w:val="0046016C"/>
    <w:rsid w:val="00472872"/>
    <w:rsid w:val="0048741A"/>
    <w:rsid w:val="004A3F43"/>
    <w:rsid w:val="005E2A51"/>
    <w:rsid w:val="0066223D"/>
    <w:rsid w:val="006A6DA9"/>
    <w:rsid w:val="00735D9F"/>
    <w:rsid w:val="00782B5A"/>
    <w:rsid w:val="007872D6"/>
    <w:rsid w:val="0080089F"/>
    <w:rsid w:val="008E1B4D"/>
    <w:rsid w:val="0093277B"/>
    <w:rsid w:val="00965504"/>
    <w:rsid w:val="00987792"/>
    <w:rsid w:val="00987D8A"/>
    <w:rsid w:val="00997A96"/>
    <w:rsid w:val="00A24A27"/>
    <w:rsid w:val="00A62AEC"/>
    <w:rsid w:val="00A815D9"/>
    <w:rsid w:val="00AD4E37"/>
    <w:rsid w:val="00AE6EB1"/>
    <w:rsid w:val="00AF6308"/>
    <w:rsid w:val="00B07C1B"/>
    <w:rsid w:val="00B24226"/>
    <w:rsid w:val="00B339E6"/>
    <w:rsid w:val="00B36EE8"/>
    <w:rsid w:val="00B46299"/>
    <w:rsid w:val="00B47794"/>
    <w:rsid w:val="00CC74BE"/>
    <w:rsid w:val="00D3377C"/>
    <w:rsid w:val="00D42F22"/>
    <w:rsid w:val="00E2455B"/>
    <w:rsid w:val="00EC6BA3"/>
    <w:rsid w:val="00F11429"/>
    <w:rsid w:val="00F42392"/>
    <w:rsid w:val="00F952FA"/>
    <w:rsid w:val="00FA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7907F3-0A45-4AEF-AB03-21F13181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782B5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2974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974B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300CE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300CE0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300CE0"/>
    <w:rPr>
      <w:rFonts w:ascii="ＭＳ 明朝" w:cs="Times New Roman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300CE0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300CE0"/>
    <w:rPr>
      <w:rFonts w:ascii="ＭＳ 明朝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4C54-0F61-4304-8A7B-28231A84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さはら　ちはる</dc:creator>
  <cp:keywords/>
  <dc:description/>
  <cp:lastModifiedBy>かさはら　ちはる</cp:lastModifiedBy>
  <cp:revision>3</cp:revision>
  <cp:lastPrinted>2022-03-29T12:55:00Z</cp:lastPrinted>
  <dcterms:created xsi:type="dcterms:W3CDTF">2022-04-22T07:37:00Z</dcterms:created>
  <dcterms:modified xsi:type="dcterms:W3CDTF">2022-04-22T07:38:00Z</dcterms:modified>
</cp:coreProperties>
</file>